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28B60" w14:textId="77777777" w:rsidR="002D0894" w:rsidRDefault="00577AFA" w:rsidP="002D0894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A63E2C" wp14:editId="3AABE0BF">
                <wp:simplePos x="0" y="0"/>
                <wp:positionH relativeFrom="column">
                  <wp:posOffset>-200025</wp:posOffset>
                </wp:positionH>
                <wp:positionV relativeFrom="paragraph">
                  <wp:posOffset>-303530</wp:posOffset>
                </wp:positionV>
                <wp:extent cx="758190" cy="727710"/>
                <wp:effectExtent l="9525" t="5715" r="13335" b="9525"/>
                <wp:wrapNone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E256" w14:textId="77777777" w:rsidR="003D6AC6" w:rsidRDefault="003D6AC6" w:rsidP="003D6A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17A24A1" wp14:editId="55DC24A8">
                                  <wp:extent cx="533400" cy="485775"/>
                                  <wp:effectExtent l="19050" t="0" r="0" b="0"/>
                                  <wp:docPr id="4" name="Imagen 2" descr="C:\Users\Angelica\Downloads\Sin tít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gelica\Downloads\Sin tít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15.75pt;margin-top:-23.9pt;width:59.7pt;height:5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" strokecolor="white [3212]">
                <v:textbox>
                  <w:txbxContent>
                    <w:p w:rsidR="003D6AC6" w:rsidRDefault="003D6AC6" w:rsidP="003D6AC6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533400" cy="485775"/>
                            <wp:effectExtent l="19050" t="0" r="0" b="0"/>
                            <wp:docPr id="4" name="Imagen 2" descr="C:\Users\Angelica\Downloads\Sin títul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gelica\Downloads\Sin títul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08F7">
        <w:rPr>
          <w:b/>
          <w:bCs/>
          <w:sz w:val="20"/>
          <w:szCs w:val="20"/>
        </w:rPr>
        <w:t xml:space="preserve">           </w:t>
      </w:r>
      <w:r w:rsidR="002D0894" w:rsidRPr="002D0894">
        <w:rPr>
          <w:b/>
          <w:bCs/>
          <w:sz w:val="20"/>
          <w:szCs w:val="20"/>
        </w:rPr>
        <w:t>U</w:t>
      </w:r>
      <w:r w:rsidR="00C90F2C">
        <w:rPr>
          <w:b/>
          <w:bCs/>
          <w:sz w:val="20"/>
          <w:szCs w:val="20"/>
        </w:rPr>
        <w:t xml:space="preserve">    U</w:t>
      </w:r>
      <w:r w:rsidR="002D0894" w:rsidRPr="002D0894">
        <w:rPr>
          <w:b/>
          <w:bCs/>
          <w:sz w:val="20"/>
          <w:szCs w:val="20"/>
        </w:rPr>
        <w:t>NIVERSIDAD TECNOLÓGICA DEL ESTADO DE ZACATECAS</w:t>
      </w:r>
      <w:r w:rsidR="002D0894" w:rsidRPr="002D0894">
        <w:rPr>
          <w:sz w:val="20"/>
          <w:szCs w:val="20"/>
        </w:rPr>
        <w:t xml:space="preserve"> </w:t>
      </w:r>
      <w:r w:rsidR="002D0894" w:rsidRPr="002D0894">
        <w:rPr>
          <w:b/>
          <w:bCs/>
          <w:sz w:val="20"/>
          <w:szCs w:val="20"/>
        </w:rPr>
        <w:t>DEPARTAMENTO DE SERVICIOS ESCOLARES</w:t>
      </w:r>
      <w:r w:rsidR="002D0894" w:rsidRPr="002D0894">
        <w:rPr>
          <w:sz w:val="20"/>
          <w:szCs w:val="20"/>
        </w:rPr>
        <w:t xml:space="preserve"> </w:t>
      </w:r>
      <w:r w:rsidR="002D0894" w:rsidRPr="002D0894">
        <w:rPr>
          <w:b/>
          <w:bCs/>
          <w:sz w:val="20"/>
          <w:szCs w:val="20"/>
        </w:rPr>
        <w:t xml:space="preserve">FORMATO PARA </w:t>
      </w:r>
      <w:r w:rsidR="008F4AE1" w:rsidRPr="008D5651">
        <w:rPr>
          <w:b/>
          <w:bCs/>
          <w:sz w:val="20"/>
          <w:szCs w:val="20"/>
        </w:rPr>
        <w:t>RECEPCIÓN DE DOCUMENTOS DEL EGRESADO</w:t>
      </w:r>
    </w:p>
    <w:p w14:paraId="1B29B4C0" w14:textId="77777777" w:rsidR="002D0894" w:rsidRDefault="00577AFA" w:rsidP="003308F7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D9D327" wp14:editId="35868238">
                <wp:simplePos x="0" y="0"/>
                <wp:positionH relativeFrom="column">
                  <wp:posOffset>4450715</wp:posOffset>
                </wp:positionH>
                <wp:positionV relativeFrom="paragraph">
                  <wp:posOffset>168910</wp:posOffset>
                </wp:positionV>
                <wp:extent cx="1038225" cy="0"/>
                <wp:effectExtent l="12065" t="9525" r="6985" b="9525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EA7C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350.45pt;margin-top:13.3pt;width:81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uC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E6C59" wp14:editId="69CF492D">
                <wp:simplePos x="0" y="0"/>
                <wp:positionH relativeFrom="column">
                  <wp:posOffset>558165</wp:posOffset>
                </wp:positionH>
                <wp:positionV relativeFrom="paragraph">
                  <wp:posOffset>178435</wp:posOffset>
                </wp:positionV>
                <wp:extent cx="3333750" cy="0"/>
                <wp:effectExtent l="5715" t="9525" r="13335" b="9525"/>
                <wp:wrapNone/>
                <wp:docPr id="3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0BAE60" id="AutoShape 42" o:spid="_x0000_s1026" type="#_x0000_t32" style="position:absolute;margin-left:43.95pt;margin-top:14.05pt;width:262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/tHg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"/>
            </w:pict>
          </mc:Fallback>
        </mc:AlternateContent>
      </w:r>
      <w:r w:rsidR="003308F7">
        <w:t>CARRERA</w:t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3308F7">
        <w:tab/>
        <w:t xml:space="preserve"> Fecha</w:t>
      </w:r>
    </w:p>
    <w:p w14:paraId="2A07D92E" w14:textId="77777777" w:rsidR="003308F7" w:rsidRDefault="00577AFA" w:rsidP="002D089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37420D" wp14:editId="72EDCC7A">
                <wp:simplePos x="0" y="0"/>
                <wp:positionH relativeFrom="column">
                  <wp:posOffset>5479415</wp:posOffset>
                </wp:positionH>
                <wp:positionV relativeFrom="paragraph">
                  <wp:posOffset>170180</wp:posOffset>
                </wp:positionV>
                <wp:extent cx="1038225" cy="0"/>
                <wp:effectExtent l="12065" t="9525" r="6985" b="9525"/>
                <wp:wrapNone/>
                <wp:docPr id="3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4692D" id="AutoShape 39" o:spid="_x0000_s1026" type="#_x0000_t32" style="position:absolute;margin-left:431.45pt;margin-top:13.4pt;width:81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pV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A69C5" wp14:editId="1B487160">
                <wp:simplePos x="0" y="0"/>
                <wp:positionH relativeFrom="column">
                  <wp:posOffset>510540</wp:posOffset>
                </wp:positionH>
                <wp:positionV relativeFrom="paragraph">
                  <wp:posOffset>170180</wp:posOffset>
                </wp:positionV>
                <wp:extent cx="4343400" cy="0"/>
                <wp:effectExtent l="5715" t="9525" r="13335" b="9525"/>
                <wp:wrapNone/>
                <wp:docPr id="3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A64D4" id="AutoShape 38" o:spid="_x0000_s1026" type="#_x0000_t32" style="position:absolute;margin-left:40.2pt;margin-top:13.4pt;width:34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"/>
            </w:pict>
          </mc:Fallback>
        </mc:AlternateContent>
      </w:r>
      <w:r w:rsidR="002D0894" w:rsidRPr="002D0894">
        <w:t xml:space="preserve">Nombre </w:t>
      </w:r>
      <w:r w:rsidR="003308F7">
        <w:t xml:space="preserve">               </w:t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2D0894" w:rsidRPr="002D0894">
        <w:t>Matrícula</w:t>
      </w:r>
    </w:p>
    <w:p w14:paraId="0A2392BB" w14:textId="77777777" w:rsidR="002D0894" w:rsidRDefault="00577AFA" w:rsidP="002D0894"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23C4D" wp14:editId="33403A4E">
                <wp:simplePos x="0" y="0"/>
                <wp:positionH relativeFrom="column">
                  <wp:posOffset>24765</wp:posOffset>
                </wp:positionH>
                <wp:positionV relativeFrom="paragraph">
                  <wp:posOffset>313690</wp:posOffset>
                </wp:positionV>
                <wp:extent cx="171450" cy="142875"/>
                <wp:effectExtent l="5715" t="9525" r="13335" b="9525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60690D" id="Rectangle 6" o:spid="_x0000_s1026" style="position:absolute;margin-left:1.95pt;margin-top:24.7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YQIA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"/>
            </w:pict>
          </mc:Fallback>
        </mc:AlternateContent>
      </w:r>
      <w:r w:rsidR="002D0894" w:rsidRPr="002D0894">
        <w:t xml:space="preserve">Entregué al Departamento de Servicios Escolares la siguiente documentación: </w:t>
      </w:r>
    </w:p>
    <w:p w14:paraId="11C0BB52" w14:textId="77777777" w:rsidR="002D0894" w:rsidRPr="002D0894" w:rsidRDefault="002D0894" w:rsidP="002D0894">
      <w:pPr>
        <w:ind w:firstLine="708"/>
        <w:rPr>
          <w:sz w:val="16"/>
          <w:szCs w:val="16"/>
        </w:rPr>
      </w:pPr>
      <w:r w:rsidRPr="002D0894">
        <w:rPr>
          <w:sz w:val="16"/>
          <w:szCs w:val="16"/>
        </w:rPr>
        <w:t xml:space="preserve">FORMATO DE NO ADEUDO Y ENTREGA DE PROYECTO DE ESTADÍA (ORIGINAL) </w:t>
      </w:r>
    </w:p>
    <w:p w14:paraId="29DEF2C9" w14:textId="77777777" w:rsidR="002D0894" w:rsidRPr="002D0894" w:rsidRDefault="00577AFA" w:rsidP="002D0894">
      <w:pPr>
        <w:ind w:firstLine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97E21" wp14:editId="01388FE2">
                <wp:simplePos x="0" y="0"/>
                <wp:positionH relativeFrom="column">
                  <wp:posOffset>15240</wp:posOffset>
                </wp:positionH>
                <wp:positionV relativeFrom="paragraph">
                  <wp:posOffset>311785</wp:posOffset>
                </wp:positionV>
                <wp:extent cx="171450" cy="142875"/>
                <wp:effectExtent l="5715" t="10160" r="13335" b="889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21BC42" id="Rectangle 8" o:spid="_x0000_s1026" style="position:absolute;margin-left:1.2pt;margin-top:24.5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vPHwIAADw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"/>
            </w:pict>
          </mc:Fallback>
        </mc:AlternateContent>
      </w: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4870C" wp14:editId="4CEDCF2C">
                <wp:simplePos x="0" y="0"/>
                <wp:positionH relativeFrom="column">
                  <wp:posOffset>15240</wp:posOffset>
                </wp:positionH>
                <wp:positionV relativeFrom="paragraph">
                  <wp:posOffset>6985</wp:posOffset>
                </wp:positionV>
                <wp:extent cx="171450" cy="142875"/>
                <wp:effectExtent l="5715" t="10160" r="13335" b="889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B9C06F" id="Rectangle 7" o:spid="_x0000_s1026" style="position:absolute;margin-left:1.2pt;margin-top:.55pt;width:13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"/>
            </w:pict>
          </mc:Fallback>
        </mc:AlternateContent>
      </w:r>
      <w:r w:rsidR="002D0894" w:rsidRPr="002D0894">
        <w:rPr>
          <w:sz w:val="16"/>
          <w:szCs w:val="16"/>
        </w:rPr>
        <w:t xml:space="preserve">LIBERACION DE ESTADÍA (ORIGINAL) </w:t>
      </w:r>
    </w:p>
    <w:p w14:paraId="6914D31F" w14:textId="77777777" w:rsidR="002D0894" w:rsidRPr="002D0894" w:rsidRDefault="00577AFA" w:rsidP="002D0894">
      <w:pPr>
        <w:ind w:firstLine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19B15" wp14:editId="3C175523">
                <wp:simplePos x="0" y="0"/>
                <wp:positionH relativeFrom="column">
                  <wp:posOffset>5715</wp:posOffset>
                </wp:positionH>
                <wp:positionV relativeFrom="paragraph">
                  <wp:posOffset>293370</wp:posOffset>
                </wp:positionV>
                <wp:extent cx="171450" cy="142875"/>
                <wp:effectExtent l="5715" t="13335" r="13335" b="571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45pt;margin-top:23.1pt;width:13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"/>
            </w:pict>
          </mc:Fallback>
        </mc:AlternateContent>
      </w:r>
      <w:r w:rsidR="002D0894" w:rsidRPr="002D0894">
        <w:rPr>
          <w:sz w:val="16"/>
          <w:szCs w:val="16"/>
        </w:rPr>
        <w:t xml:space="preserve">COPIA DE AUTORIZACIÓN DE IMPRESIÓN DE TÉSIS </w:t>
      </w:r>
    </w:p>
    <w:p w14:paraId="5EF43EC0" w14:textId="77777777" w:rsidR="002D0894" w:rsidRPr="002D0894" w:rsidRDefault="00577AFA" w:rsidP="002D0894">
      <w:pPr>
        <w:ind w:firstLine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9F7C1" wp14:editId="7312915C">
                <wp:simplePos x="0" y="0"/>
                <wp:positionH relativeFrom="column">
                  <wp:posOffset>15240</wp:posOffset>
                </wp:positionH>
                <wp:positionV relativeFrom="paragraph">
                  <wp:posOffset>313055</wp:posOffset>
                </wp:positionV>
                <wp:extent cx="171450" cy="142875"/>
                <wp:effectExtent l="5715" t="7620" r="13335" b="1143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B60324" id="Rectangle 10" o:spid="_x0000_s1026" style="position:absolute;margin-left:1.2pt;margin-top:24.65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"/>
            </w:pict>
          </mc:Fallback>
        </mc:AlternateContent>
      </w:r>
      <w:r w:rsidR="00225011">
        <w:rPr>
          <w:sz w:val="16"/>
          <w:szCs w:val="16"/>
        </w:rPr>
        <w:t xml:space="preserve">CAPTURA DE </w:t>
      </w:r>
      <w:r w:rsidR="002D0894" w:rsidRPr="002D0894">
        <w:rPr>
          <w:sz w:val="16"/>
          <w:szCs w:val="16"/>
        </w:rPr>
        <w:t xml:space="preserve">DATOS FINALES DEL EGRESADO </w:t>
      </w:r>
    </w:p>
    <w:p w14:paraId="5B183A91" w14:textId="77777777" w:rsidR="002D0894" w:rsidRPr="002D0894" w:rsidRDefault="00577AFA" w:rsidP="002D0894">
      <w:pPr>
        <w:ind w:firstLine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F65FE" wp14:editId="28D88695">
                <wp:simplePos x="0" y="0"/>
                <wp:positionH relativeFrom="column">
                  <wp:posOffset>24765</wp:posOffset>
                </wp:positionH>
                <wp:positionV relativeFrom="paragraph">
                  <wp:posOffset>314325</wp:posOffset>
                </wp:positionV>
                <wp:extent cx="171450" cy="142875"/>
                <wp:effectExtent l="5715" t="11430" r="13335" b="762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6C6E1A" id="Rectangle 11" o:spid="_x0000_s1026" style="position:absolute;margin-left:1.95pt;margin-top:24.75pt;width:13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"/>
            </w:pict>
          </mc:Fallback>
        </mc:AlternateContent>
      </w:r>
      <w:r w:rsidR="002D0894" w:rsidRPr="002D0894">
        <w:rPr>
          <w:sz w:val="16"/>
          <w:szCs w:val="16"/>
        </w:rPr>
        <w:t xml:space="preserve">COPIA DE PAGO DE TITULACIÓN </w:t>
      </w:r>
    </w:p>
    <w:p w14:paraId="4B8BBF51" w14:textId="77777777" w:rsidR="002D0894" w:rsidRPr="002D0894" w:rsidRDefault="00577AFA" w:rsidP="002D0894">
      <w:pPr>
        <w:ind w:firstLine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FDCA5" wp14:editId="16B0699B">
                <wp:simplePos x="0" y="0"/>
                <wp:positionH relativeFrom="column">
                  <wp:posOffset>24765</wp:posOffset>
                </wp:positionH>
                <wp:positionV relativeFrom="paragraph">
                  <wp:posOffset>295910</wp:posOffset>
                </wp:positionV>
                <wp:extent cx="171450" cy="142875"/>
                <wp:effectExtent l="5715" t="5715" r="13335" b="13335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F1017D" id="Rectangle 12" o:spid="_x0000_s1026" style="position:absolute;margin-left:1.95pt;margin-top:23.3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"/>
            </w:pict>
          </mc:Fallback>
        </mc:AlternateContent>
      </w:r>
      <w:r w:rsidR="002D0894" w:rsidRPr="002D0894">
        <w:rPr>
          <w:sz w:val="16"/>
          <w:szCs w:val="16"/>
        </w:rPr>
        <w:t xml:space="preserve">FOTOS (15 INFANTIL Y 4 TÍTULO) </w:t>
      </w:r>
      <w:bookmarkStart w:id="0" w:name="_GoBack"/>
      <w:bookmarkEnd w:id="0"/>
    </w:p>
    <w:p w14:paraId="4B375CD1" w14:textId="77777777" w:rsidR="002D0894" w:rsidRPr="002D0894" w:rsidRDefault="002D0894" w:rsidP="002D0894">
      <w:pPr>
        <w:ind w:firstLine="708"/>
        <w:rPr>
          <w:sz w:val="16"/>
          <w:szCs w:val="16"/>
        </w:rPr>
      </w:pPr>
      <w:r w:rsidRPr="002D0894">
        <w:rPr>
          <w:sz w:val="16"/>
          <w:szCs w:val="16"/>
        </w:rPr>
        <w:t xml:space="preserve">SOLICITUD DGP </w:t>
      </w:r>
    </w:p>
    <w:p w14:paraId="25F0A853" w14:textId="77777777" w:rsidR="002D0894" w:rsidRPr="002D0894" w:rsidRDefault="00577AFA" w:rsidP="002D0894">
      <w:pPr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D0139D" wp14:editId="318D1945">
                <wp:simplePos x="0" y="0"/>
                <wp:positionH relativeFrom="column">
                  <wp:posOffset>758190</wp:posOffset>
                </wp:positionH>
                <wp:positionV relativeFrom="paragraph">
                  <wp:posOffset>103505</wp:posOffset>
                </wp:positionV>
                <wp:extent cx="5705475" cy="0"/>
                <wp:effectExtent l="5715" t="9525" r="13335" b="9525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F2794" id="AutoShape 36" o:spid="_x0000_s1026" type="#_x0000_t32" style="position:absolute;margin-left:59.7pt;margin-top:8.15pt;width:449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gt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"/>
            </w:pict>
          </mc:Fallback>
        </mc:AlternateContent>
      </w:r>
      <w:r w:rsidR="002D0894" w:rsidRPr="002D0894">
        <w:rPr>
          <w:sz w:val="16"/>
          <w:szCs w:val="16"/>
        </w:rPr>
        <w:t xml:space="preserve">OBSERVACIONES </w:t>
      </w:r>
    </w:p>
    <w:p w14:paraId="1C764F4C" w14:textId="77777777" w:rsidR="002D0894" w:rsidRPr="002D0894" w:rsidRDefault="00577AFA" w:rsidP="002D0894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F3E7E" wp14:editId="1CDD13C2">
                <wp:simplePos x="0" y="0"/>
                <wp:positionH relativeFrom="column">
                  <wp:posOffset>3625215</wp:posOffset>
                </wp:positionH>
                <wp:positionV relativeFrom="paragraph">
                  <wp:posOffset>203200</wp:posOffset>
                </wp:positionV>
                <wp:extent cx="2171700" cy="0"/>
                <wp:effectExtent l="5715" t="7620" r="13335" b="1143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4DB58" id="AutoShape 5" o:spid="_x0000_s1026" type="#_x0000_t32" style="position:absolute;margin-left:285.45pt;margin-top:16pt;width:17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jq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mZ/PoG0OYaXcGd8hPclX/aLod4ukKlsiGx6C384achOfEb1L8Rerocp++KwYxBDA&#10;D8M61ab3kDAGdAo7Od92wk8OUfiYJo/JYwy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"/>
            </w:pict>
          </mc:Fallback>
        </mc:AlternateContent>
      </w: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BC4DA" wp14:editId="3DCBD50F">
                <wp:simplePos x="0" y="0"/>
                <wp:positionH relativeFrom="column">
                  <wp:posOffset>-89535</wp:posOffset>
                </wp:positionH>
                <wp:positionV relativeFrom="paragraph">
                  <wp:posOffset>203200</wp:posOffset>
                </wp:positionV>
                <wp:extent cx="2171700" cy="0"/>
                <wp:effectExtent l="5715" t="7620" r="13335" b="1143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DFDA7" id="AutoShape 4" o:spid="_x0000_s1026" type="#_x0000_t32" style="position:absolute;margin-left:-7.05pt;margin-top:16pt;width:17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1TJ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"/>
            </w:pict>
          </mc:Fallback>
        </mc:AlternateContent>
      </w:r>
    </w:p>
    <w:p w14:paraId="01CCD39B" w14:textId="77777777" w:rsidR="002D0894" w:rsidRPr="002D0894" w:rsidRDefault="00577AFA" w:rsidP="002D0894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96F93" wp14:editId="17FA2D0D">
                <wp:simplePos x="0" y="0"/>
                <wp:positionH relativeFrom="column">
                  <wp:posOffset>3646805</wp:posOffset>
                </wp:positionH>
                <wp:positionV relativeFrom="paragraph">
                  <wp:posOffset>180975</wp:posOffset>
                </wp:positionV>
                <wp:extent cx="2811780" cy="370840"/>
                <wp:effectExtent l="6985" t="7620" r="10160" b="120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13FF3" w14:textId="77777777" w:rsidR="002D0894" w:rsidRPr="002D0894" w:rsidRDefault="002D089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</w:t>
                            </w:r>
                            <w:r w:rsidRPr="002D0894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EPTO. DE SERVICIOS ESCOLARES </w:t>
                            </w:r>
                            <w:r w:rsidR="003308F7">
                              <w:rPr>
                                <w:sz w:val="16"/>
                                <w:szCs w:val="16"/>
                                <w:lang w:val="es-ES"/>
                              </w:rPr>
                              <w:tab/>
                              <w:t xml:space="preserve">           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287.15pt;margin-top:14.25pt;width:221.4pt;height:29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" strokecolor="white [3212]">
                <v:textbox style="mso-fit-shape-to-text:t">
                  <w:txbxContent>
                    <w:p w:rsidR="002D0894" w:rsidRPr="002D0894" w:rsidRDefault="002D089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</w:t>
                      </w:r>
                      <w:r w:rsidRPr="002D0894">
                        <w:rPr>
                          <w:sz w:val="16"/>
                          <w:szCs w:val="16"/>
                          <w:lang w:val="es-ES"/>
                        </w:rPr>
                        <w:t xml:space="preserve">DEPTO. DE SERVICIOS ESCOLARES </w:t>
                      </w:r>
                      <w:r w:rsidR="003308F7">
                        <w:rPr>
                          <w:sz w:val="16"/>
                          <w:szCs w:val="16"/>
                          <w:lang w:val="es-ES"/>
                        </w:rPr>
                        <w:tab/>
                        <w:t xml:space="preserve">           ORIGINAL</w:t>
                      </w:r>
                    </w:p>
                  </w:txbxContent>
                </v:textbox>
              </v:shape>
            </w:pict>
          </mc:Fallback>
        </mc:AlternateContent>
      </w:r>
      <w:r w:rsidR="002D0894" w:rsidRPr="002D0894">
        <w:rPr>
          <w:sz w:val="16"/>
          <w:szCs w:val="16"/>
        </w:rPr>
        <w:t xml:space="preserve">FIRMA DEL EGRESADO         </w:t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>
        <w:rPr>
          <w:sz w:val="16"/>
          <w:szCs w:val="16"/>
        </w:rPr>
        <w:t xml:space="preserve">                  </w:t>
      </w:r>
      <w:r w:rsidR="002D0894" w:rsidRPr="002D0894">
        <w:rPr>
          <w:sz w:val="16"/>
          <w:szCs w:val="16"/>
        </w:rPr>
        <w:t xml:space="preserve">FIRMA DE QUIEN RECIBE    </w:t>
      </w:r>
    </w:p>
    <w:p w14:paraId="29DE8F3E" w14:textId="77777777" w:rsidR="003308F7" w:rsidRDefault="00577AFA" w:rsidP="002D0894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9F0C9C" wp14:editId="37B3A20D">
                <wp:simplePos x="0" y="0"/>
                <wp:positionH relativeFrom="column">
                  <wp:posOffset>-297180</wp:posOffset>
                </wp:positionH>
                <wp:positionV relativeFrom="paragraph">
                  <wp:posOffset>130175</wp:posOffset>
                </wp:positionV>
                <wp:extent cx="6918960" cy="340995"/>
                <wp:effectExtent l="7620" t="6985" r="7620" b="1397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B89E" w14:textId="77777777" w:rsidR="00D62A0F" w:rsidRDefault="00D62A0F" w:rsidP="00D62A0F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  <w:tab w:val="center" w:pos="5245"/>
                                <w:tab w:val="right" w:pos="10206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echa de Elaboració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                   Fecha de Revisió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               F-SES-54</w:t>
                            </w:r>
                            <w:r w:rsidR="00225011">
                              <w:rPr>
                                <w:rFonts w:ascii="Arial" w:hAnsi="Arial" w:cs="Arial"/>
                                <w:sz w:val="16"/>
                              </w:rPr>
                              <w:t>/R1</w:t>
                            </w:r>
                          </w:p>
                          <w:p w14:paraId="093A2D0A" w14:textId="77777777" w:rsidR="00D62A0F" w:rsidRDefault="00D62A0F" w:rsidP="00D62A0F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  <w:tab w:val="center" w:pos="5245"/>
                                <w:tab w:val="right" w:pos="10206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3 de mayo de 201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   </w:t>
                            </w:r>
                            <w:r w:rsidR="00225011">
                              <w:rPr>
                                <w:rFonts w:ascii="Arial" w:hAnsi="Arial" w:cs="Arial"/>
                                <w:sz w:val="16"/>
                              </w:rPr>
                              <w:t>16 de mayo de 201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  </w:t>
                            </w:r>
                          </w:p>
                          <w:p w14:paraId="17DE8F7C" w14:textId="77777777" w:rsidR="00D62A0F" w:rsidRDefault="00D62A0F" w:rsidP="00D62A0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8" o:spid="_x0000_s1028" type="#_x0000_t202" style="position:absolute;left:0;text-align:left;margin-left:-23.35pt;margin-top:10.25pt;width:544.8pt;height:2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" strokecolor="white [3212]">
                <v:textbox>
                  <w:txbxContent>
                    <w:p w14:paraId="0E5FB89E" w14:textId="77777777" w:rsidR="00D62A0F" w:rsidRDefault="00D62A0F" w:rsidP="00D62A0F">
                      <w:pPr>
                        <w:pStyle w:val="Piedepgina"/>
                        <w:tabs>
                          <w:tab w:val="clear" w:pos="4419"/>
                          <w:tab w:val="clear" w:pos="8838"/>
                          <w:tab w:val="center" w:pos="5245"/>
                          <w:tab w:val="right" w:pos="10206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echa de Elaboración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                   Fecha de Revisión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               F-SES-54</w:t>
                      </w:r>
                      <w:r w:rsidR="00225011">
                        <w:rPr>
                          <w:rFonts w:ascii="Arial" w:hAnsi="Arial" w:cs="Arial"/>
                          <w:sz w:val="16"/>
                        </w:rPr>
                        <w:t>/R1</w:t>
                      </w:r>
                    </w:p>
                    <w:p w14:paraId="093A2D0A" w14:textId="77777777" w:rsidR="00D62A0F" w:rsidRDefault="00D62A0F" w:rsidP="00D62A0F">
                      <w:pPr>
                        <w:pStyle w:val="Piedepgina"/>
                        <w:tabs>
                          <w:tab w:val="clear" w:pos="4419"/>
                          <w:tab w:val="clear" w:pos="8838"/>
                          <w:tab w:val="center" w:pos="5245"/>
                          <w:tab w:val="right" w:pos="10206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23 de mayo de 201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   </w:t>
                      </w:r>
                      <w:r w:rsidR="00225011">
                        <w:rPr>
                          <w:rFonts w:ascii="Arial" w:hAnsi="Arial" w:cs="Arial"/>
                          <w:sz w:val="16"/>
                        </w:rPr>
                        <w:t>16 de mayo de 2016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          </w:t>
                      </w:r>
                    </w:p>
                    <w:p w14:paraId="17DE8F7C" w14:textId="77777777" w:rsidR="00D62A0F" w:rsidRDefault="00D62A0F" w:rsidP="00D62A0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  <w:t xml:space="preserve">                                                                      </w:t>
      </w:r>
    </w:p>
    <w:p w14:paraId="5A29FE43" w14:textId="77777777" w:rsidR="002D0894" w:rsidRPr="002D0894" w:rsidRDefault="00577AFA" w:rsidP="002D0894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5C9D6D" wp14:editId="591003C3">
                <wp:simplePos x="0" y="0"/>
                <wp:positionH relativeFrom="column">
                  <wp:posOffset>-343535</wp:posOffset>
                </wp:positionH>
                <wp:positionV relativeFrom="paragraph">
                  <wp:posOffset>163830</wp:posOffset>
                </wp:positionV>
                <wp:extent cx="755650" cy="502920"/>
                <wp:effectExtent l="8890" t="5715" r="6985" b="571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5D7F0" w14:textId="77777777" w:rsidR="003D6AC6" w:rsidRDefault="003D6AC6" w:rsidP="003D6A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97717A5" wp14:editId="68D3143E">
                                  <wp:extent cx="523875" cy="409575"/>
                                  <wp:effectExtent l="19050" t="0" r="0" b="0"/>
                                  <wp:docPr id="7" name="Imagen 2" descr="C:\Users\Angelica\Downloads\Sin tít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gelica\Downloads\Sin tít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967" cy="411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29" type="#_x0000_t202" style="position:absolute;left:0;text-align:left;margin-left:-27.05pt;margin-top:12.9pt;width:59.5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" strokecolor="white [3212]">
                <v:textbox>
                  <w:txbxContent>
                    <w:p w:rsidR="003D6AC6" w:rsidRDefault="003D6AC6" w:rsidP="003D6AC6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523875" cy="409575"/>
                            <wp:effectExtent l="19050" t="0" r="0" b="0"/>
                            <wp:docPr id="7" name="Imagen 2" descr="C:\Users\Angelica\Downloads\Sin títul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gelica\Downloads\Sin títul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967" cy="411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0894" w:rsidRPr="002D0894">
        <w:rPr>
          <w:sz w:val="16"/>
          <w:szCs w:val="16"/>
        </w:rPr>
        <w:t xml:space="preserve">        </w:t>
      </w:r>
    </w:p>
    <w:p w14:paraId="180C3EC9" w14:textId="77777777" w:rsidR="002D0894" w:rsidRDefault="003308F7" w:rsidP="008F4AE1">
      <w:pPr>
        <w:jc w:val="center"/>
      </w:pPr>
      <w:r>
        <w:rPr>
          <w:b/>
          <w:bCs/>
          <w:sz w:val="20"/>
          <w:szCs w:val="20"/>
        </w:rPr>
        <w:t xml:space="preserve">      </w:t>
      </w:r>
      <w:r w:rsidR="00C90F2C">
        <w:rPr>
          <w:b/>
          <w:bCs/>
          <w:sz w:val="20"/>
          <w:szCs w:val="20"/>
        </w:rPr>
        <w:t xml:space="preserve"> </w:t>
      </w:r>
      <w:r w:rsidR="002D0894" w:rsidRPr="002D0894">
        <w:rPr>
          <w:b/>
          <w:bCs/>
          <w:sz w:val="20"/>
          <w:szCs w:val="20"/>
        </w:rPr>
        <w:t>UNIVERSIDAD TECNOLÓGICA DEL ESTADO DE ZACATECAS</w:t>
      </w:r>
      <w:r w:rsidR="002D0894" w:rsidRPr="002D0894">
        <w:rPr>
          <w:sz w:val="20"/>
          <w:szCs w:val="20"/>
        </w:rPr>
        <w:t xml:space="preserve"> </w:t>
      </w:r>
      <w:r w:rsidR="002D0894" w:rsidRPr="002D0894">
        <w:rPr>
          <w:b/>
          <w:bCs/>
          <w:sz w:val="20"/>
          <w:szCs w:val="20"/>
        </w:rPr>
        <w:t>DEPARTAMENTO DE SERVICIOS ESCOLARES</w:t>
      </w:r>
      <w:r w:rsidR="002D0894" w:rsidRPr="002D0894">
        <w:rPr>
          <w:sz w:val="20"/>
          <w:szCs w:val="20"/>
        </w:rPr>
        <w:t xml:space="preserve"> </w:t>
      </w:r>
      <w:r w:rsidR="002D0894" w:rsidRPr="002D0894">
        <w:rPr>
          <w:b/>
          <w:bCs/>
          <w:sz w:val="20"/>
          <w:szCs w:val="20"/>
        </w:rPr>
        <w:t xml:space="preserve">FORMATO PARA </w:t>
      </w:r>
      <w:r w:rsidR="008F4AE1">
        <w:rPr>
          <w:b/>
          <w:bCs/>
          <w:sz w:val="20"/>
          <w:szCs w:val="20"/>
        </w:rPr>
        <w:t>RECEPCIÓN DE DOCUMENTOS DEL EGRESADO</w:t>
      </w:r>
    </w:p>
    <w:p w14:paraId="28D174D2" w14:textId="77777777" w:rsidR="003308F7" w:rsidRDefault="00577AFA" w:rsidP="002D089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6D2D47" wp14:editId="356ECF24">
                <wp:simplePos x="0" y="0"/>
                <wp:positionH relativeFrom="column">
                  <wp:posOffset>4390390</wp:posOffset>
                </wp:positionH>
                <wp:positionV relativeFrom="paragraph">
                  <wp:posOffset>160655</wp:posOffset>
                </wp:positionV>
                <wp:extent cx="1038225" cy="0"/>
                <wp:effectExtent l="8890" t="12700" r="10160" b="635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536E60" id="AutoShape 45" o:spid="_x0000_s1026" type="#_x0000_t32" style="position:absolute;margin-left:345.7pt;margin-top:12.65pt;width:81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XeHQIAAD0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0D6374" wp14:editId="57AD4F00">
                <wp:simplePos x="0" y="0"/>
                <wp:positionH relativeFrom="column">
                  <wp:posOffset>567690</wp:posOffset>
                </wp:positionH>
                <wp:positionV relativeFrom="paragraph">
                  <wp:posOffset>160655</wp:posOffset>
                </wp:positionV>
                <wp:extent cx="3333750" cy="0"/>
                <wp:effectExtent l="5715" t="12700" r="13335" b="6350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6819F0" id="AutoShape 44" o:spid="_x0000_s1026" type="#_x0000_t32" style="position:absolute;margin-left:44.7pt;margin-top:12.65pt;width:262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cOHw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"/>
            </w:pict>
          </mc:Fallback>
        </mc:AlternateContent>
      </w:r>
      <w:r w:rsidR="003308F7">
        <w:t xml:space="preserve"> CARRERA </w:t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3308F7">
        <w:tab/>
      </w:r>
      <w:r w:rsidR="002D0894" w:rsidRPr="002D0894">
        <w:t xml:space="preserve">Fecha </w:t>
      </w:r>
    </w:p>
    <w:p w14:paraId="067B60ED" w14:textId="77777777" w:rsidR="003308F7" w:rsidRDefault="00577AFA" w:rsidP="002D089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BCA890" wp14:editId="169B75EE">
                <wp:simplePos x="0" y="0"/>
                <wp:positionH relativeFrom="column">
                  <wp:posOffset>5422265</wp:posOffset>
                </wp:positionH>
                <wp:positionV relativeFrom="paragraph">
                  <wp:posOffset>180340</wp:posOffset>
                </wp:positionV>
                <wp:extent cx="1038225" cy="0"/>
                <wp:effectExtent l="12065" t="12700" r="6985" b="635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6BB9A8" id="AutoShape 41" o:spid="_x0000_s1026" type="#_x0000_t32" style="position:absolute;margin-left:426.95pt;margin-top:14.2pt;width:81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kk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07E83A" wp14:editId="7B64DED2">
                <wp:simplePos x="0" y="0"/>
                <wp:positionH relativeFrom="column">
                  <wp:posOffset>472440</wp:posOffset>
                </wp:positionH>
                <wp:positionV relativeFrom="paragraph">
                  <wp:posOffset>167005</wp:posOffset>
                </wp:positionV>
                <wp:extent cx="4343400" cy="0"/>
                <wp:effectExtent l="5715" t="8890" r="13335" b="1016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C53AD" id="AutoShape 40" o:spid="_x0000_s1026" type="#_x0000_t32" style="position:absolute;margin-left:37.2pt;margin-top:13.15pt;width:34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uvHwIAAD0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"/>
            </w:pict>
          </mc:Fallback>
        </mc:AlternateContent>
      </w:r>
      <w:r w:rsidR="002D0894" w:rsidRPr="002D0894">
        <w:t xml:space="preserve">Nombre </w:t>
      </w:r>
      <w:r w:rsidR="003308F7">
        <w:t xml:space="preserve">                                                                                                                                           </w:t>
      </w:r>
      <w:r w:rsidR="002D0894" w:rsidRPr="002D0894">
        <w:t xml:space="preserve">Matrícula </w:t>
      </w:r>
    </w:p>
    <w:p w14:paraId="46422642" w14:textId="77777777" w:rsidR="002D0894" w:rsidRDefault="002D0894" w:rsidP="002D0894">
      <w:r w:rsidRPr="002D0894">
        <w:t xml:space="preserve">Entregué al Departamento de Servicios Escolares la siguiente documentación: </w:t>
      </w:r>
    </w:p>
    <w:p w14:paraId="72C29AB9" w14:textId="77777777" w:rsidR="002D0894" w:rsidRPr="002D0894" w:rsidRDefault="00577AFA" w:rsidP="002D0894">
      <w:pPr>
        <w:ind w:firstLine="708"/>
        <w:rPr>
          <w:sz w:val="16"/>
          <w:szCs w:val="16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511C0" wp14:editId="0E46EF82">
                <wp:simplePos x="0" y="0"/>
                <wp:positionH relativeFrom="column">
                  <wp:posOffset>24765</wp:posOffset>
                </wp:positionH>
                <wp:positionV relativeFrom="paragraph">
                  <wp:posOffset>6350</wp:posOffset>
                </wp:positionV>
                <wp:extent cx="171450" cy="142875"/>
                <wp:effectExtent l="5715" t="8255" r="13335" b="1079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33EB63" id="Rectangle 16" o:spid="_x0000_s1026" style="position:absolute;margin-left:1.95pt;margin-top:.5pt;width:13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50IAIAAD0EAAAOAAAAZHJzL2Uyb0RvYy54bWysU1Fv0zAQfkfiP1h+p2mqdN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"/>
            </w:pict>
          </mc:Fallback>
        </mc:AlternateContent>
      </w: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F1243" wp14:editId="244C6B7C">
                <wp:simplePos x="0" y="0"/>
                <wp:positionH relativeFrom="column">
                  <wp:posOffset>15240</wp:posOffset>
                </wp:positionH>
                <wp:positionV relativeFrom="paragraph">
                  <wp:posOffset>310515</wp:posOffset>
                </wp:positionV>
                <wp:extent cx="171450" cy="142875"/>
                <wp:effectExtent l="5715" t="7620" r="1333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9F3323" id="Rectangle 17" o:spid="_x0000_s1026" style="position:absolute;margin-left:1.2pt;margin-top:24.45pt;width:13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"/>
            </w:pict>
          </mc:Fallback>
        </mc:AlternateContent>
      </w:r>
      <w:r w:rsidR="002D0894" w:rsidRPr="002D0894">
        <w:rPr>
          <w:sz w:val="16"/>
          <w:szCs w:val="16"/>
        </w:rPr>
        <w:t xml:space="preserve">FORMATO DE NO ADEUDO Y ENTREGA DE PROYECTO DE ESTADÍA (ORIGINAL) </w:t>
      </w:r>
    </w:p>
    <w:p w14:paraId="2EB6A8DD" w14:textId="77777777" w:rsidR="002D0894" w:rsidRPr="002D0894" w:rsidRDefault="00577AFA" w:rsidP="002D0894">
      <w:pPr>
        <w:ind w:firstLine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4310A" wp14:editId="5B9A20ED">
                <wp:simplePos x="0" y="0"/>
                <wp:positionH relativeFrom="column">
                  <wp:posOffset>15240</wp:posOffset>
                </wp:positionH>
                <wp:positionV relativeFrom="paragraph">
                  <wp:posOffset>302260</wp:posOffset>
                </wp:positionV>
                <wp:extent cx="171450" cy="142875"/>
                <wp:effectExtent l="5715" t="12065" r="13335" b="6985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BC8A4D" id="Rectangle 18" o:spid="_x0000_s1026" style="position:absolute;margin-left:1.2pt;margin-top:23.8pt;width:13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"/>
            </w:pict>
          </mc:Fallback>
        </mc:AlternateContent>
      </w:r>
      <w:r w:rsidR="002D0894" w:rsidRPr="002D0894">
        <w:rPr>
          <w:sz w:val="16"/>
          <w:szCs w:val="16"/>
        </w:rPr>
        <w:t xml:space="preserve">LIBERACION DE ESTADÍA (ORIGINAL) </w:t>
      </w:r>
    </w:p>
    <w:p w14:paraId="3078F14A" w14:textId="77777777" w:rsidR="002D0894" w:rsidRPr="002D0894" w:rsidRDefault="00577AFA" w:rsidP="002D0894">
      <w:pPr>
        <w:ind w:firstLine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E0B33" wp14:editId="41307AF8">
                <wp:simplePos x="0" y="0"/>
                <wp:positionH relativeFrom="column">
                  <wp:posOffset>5715</wp:posOffset>
                </wp:positionH>
                <wp:positionV relativeFrom="paragraph">
                  <wp:posOffset>302895</wp:posOffset>
                </wp:positionV>
                <wp:extent cx="171450" cy="142875"/>
                <wp:effectExtent l="5715" t="6350" r="13335" b="1270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.45pt;margin-top:23.85pt;width:13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"/>
            </w:pict>
          </mc:Fallback>
        </mc:AlternateContent>
      </w:r>
      <w:r w:rsidR="002D0894" w:rsidRPr="002D0894">
        <w:rPr>
          <w:sz w:val="16"/>
          <w:szCs w:val="16"/>
        </w:rPr>
        <w:t xml:space="preserve">COPIA DE AUTORIZACIÓN DE IMPRESIÓN DE TÉSIS </w:t>
      </w:r>
    </w:p>
    <w:p w14:paraId="2ACD76E8" w14:textId="77777777" w:rsidR="002D0894" w:rsidRPr="002D0894" w:rsidRDefault="00577AFA" w:rsidP="002D0894">
      <w:pPr>
        <w:ind w:firstLine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A54F5" wp14:editId="67CA252D">
                <wp:simplePos x="0" y="0"/>
                <wp:positionH relativeFrom="column">
                  <wp:posOffset>15240</wp:posOffset>
                </wp:positionH>
                <wp:positionV relativeFrom="paragraph">
                  <wp:posOffset>313055</wp:posOffset>
                </wp:positionV>
                <wp:extent cx="171450" cy="142875"/>
                <wp:effectExtent l="5715" t="9525" r="13335" b="952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3EEBB6" id="Rectangle 20" o:spid="_x0000_s1026" style="position:absolute;margin-left:1.2pt;margin-top:24.65pt;width:13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"/>
            </w:pict>
          </mc:Fallback>
        </mc:AlternateContent>
      </w:r>
      <w:r w:rsidR="00225011">
        <w:rPr>
          <w:sz w:val="16"/>
          <w:szCs w:val="16"/>
        </w:rPr>
        <w:t xml:space="preserve"> CAPTURA DE DATOS FINALES DEL EGRESADO</w:t>
      </w:r>
      <w:r w:rsidR="002D0894" w:rsidRPr="002D0894">
        <w:rPr>
          <w:sz w:val="16"/>
          <w:szCs w:val="16"/>
        </w:rPr>
        <w:t xml:space="preserve"> </w:t>
      </w:r>
    </w:p>
    <w:p w14:paraId="27575FA6" w14:textId="77777777" w:rsidR="002D0894" w:rsidRPr="002D0894" w:rsidRDefault="00577AFA" w:rsidP="002D0894">
      <w:pPr>
        <w:ind w:firstLine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11806" wp14:editId="32036E81">
                <wp:simplePos x="0" y="0"/>
                <wp:positionH relativeFrom="column">
                  <wp:posOffset>24765</wp:posOffset>
                </wp:positionH>
                <wp:positionV relativeFrom="paragraph">
                  <wp:posOffset>314325</wp:posOffset>
                </wp:positionV>
                <wp:extent cx="171450" cy="142875"/>
                <wp:effectExtent l="5715" t="13970" r="13335" b="508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8545E2" id="Rectangle 21" o:spid="_x0000_s1026" style="position:absolute;margin-left:1.95pt;margin-top:24.75pt;width:13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"/>
            </w:pict>
          </mc:Fallback>
        </mc:AlternateContent>
      </w:r>
      <w:r w:rsidR="002D0894" w:rsidRPr="002D0894">
        <w:rPr>
          <w:sz w:val="16"/>
          <w:szCs w:val="16"/>
        </w:rPr>
        <w:t xml:space="preserve">COPIA DE PAGO DE TITULACIÓN </w:t>
      </w:r>
    </w:p>
    <w:p w14:paraId="5DFD3413" w14:textId="77777777" w:rsidR="002D0894" w:rsidRPr="002D0894" w:rsidRDefault="00577AFA" w:rsidP="002D0894">
      <w:pPr>
        <w:ind w:firstLine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B319EA" wp14:editId="19F5F1B0">
                <wp:simplePos x="0" y="0"/>
                <wp:positionH relativeFrom="column">
                  <wp:posOffset>24765</wp:posOffset>
                </wp:positionH>
                <wp:positionV relativeFrom="paragraph">
                  <wp:posOffset>295910</wp:posOffset>
                </wp:positionV>
                <wp:extent cx="171450" cy="142875"/>
                <wp:effectExtent l="5715" t="7620" r="13335" b="1143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95D852" id="Rectangle 22" o:spid="_x0000_s1026" style="position:absolute;margin-left:1.95pt;margin-top:23.3pt;width:13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uoHwIAADw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"/>
            </w:pict>
          </mc:Fallback>
        </mc:AlternateContent>
      </w:r>
      <w:r w:rsidR="002D0894" w:rsidRPr="002D0894">
        <w:rPr>
          <w:sz w:val="16"/>
          <w:szCs w:val="16"/>
        </w:rPr>
        <w:t xml:space="preserve">FOTOS (15 INFANTIL Y 4 TÍTULO) </w:t>
      </w:r>
    </w:p>
    <w:p w14:paraId="55C3B5C3" w14:textId="77777777" w:rsidR="002D0894" w:rsidRPr="002D0894" w:rsidRDefault="002D0894" w:rsidP="002D0894">
      <w:pPr>
        <w:ind w:firstLine="708"/>
        <w:rPr>
          <w:sz w:val="16"/>
          <w:szCs w:val="16"/>
        </w:rPr>
      </w:pPr>
      <w:r w:rsidRPr="002D0894">
        <w:rPr>
          <w:sz w:val="16"/>
          <w:szCs w:val="16"/>
        </w:rPr>
        <w:t xml:space="preserve">SOLICITUD DGP </w:t>
      </w:r>
    </w:p>
    <w:p w14:paraId="5020D327" w14:textId="77777777" w:rsidR="002D0894" w:rsidRPr="002D0894" w:rsidRDefault="00577AFA" w:rsidP="002D0894">
      <w:pPr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45B1F3" wp14:editId="0BC875EC">
                <wp:simplePos x="0" y="0"/>
                <wp:positionH relativeFrom="column">
                  <wp:posOffset>662940</wp:posOffset>
                </wp:positionH>
                <wp:positionV relativeFrom="paragraph">
                  <wp:posOffset>126365</wp:posOffset>
                </wp:positionV>
                <wp:extent cx="5238750" cy="0"/>
                <wp:effectExtent l="5715" t="6350" r="13335" b="1270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5BB133" id="AutoShape 37" o:spid="_x0000_s1026" type="#_x0000_t32" style="position:absolute;margin-left:52.2pt;margin-top:9.95pt;width:412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KZ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gxU9H50KldF04efTa5tBWCH3xndIz/JVvyj63SKpiobImofot4uG5MRnRO9S/MVqqHLoPysGMQQK&#10;hGGdK9N5SBgDOoedXO474WeHKHycTabLxQxWRw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"/>
            </w:pict>
          </mc:Fallback>
        </mc:AlternateContent>
      </w:r>
      <w:r w:rsidR="002D0894" w:rsidRPr="002D0894">
        <w:rPr>
          <w:sz w:val="16"/>
          <w:szCs w:val="16"/>
        </w:rPr>
        <w:t xml:space="preserve">OBSERVACIONES </w:t>
      </w:r>
    </w:p>
    <w:p w14:paraId="16516CCA" w14:textId="77777777" w:rsidR="003308F7" w:rsidRDefault="00577AFA" w:rsidP="002D0894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08C84" wp14:editId="26FB7D1F">
                <wp:simplePos x="0" y="0"/>
                <wp:positionH relativeFrom="column">
                  <wp:posOffset>-60960</wp:posOffset>
                </wp:positionH>
                <wp:positionV relativeFrom="paragraph">
                  <wp:posOffset>114300</wp:posOffset>
                </wp:positionV>
                <wp:extent cx="2171700" cy="0"/>
                <wp:effectExtent l="5715" t="6350" r="13335" b="1270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379E7" id="AutoShape 14" o:spid="_x0000_s1026" type="#_x0000_t32" style="position:absolute;margin-left:-4.8pt;margin-top:9pt;width:17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8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jLw3wG4woIq9TWhg7pUb2aZ02/O6R01RHV8hj9djKQnIWM5F1KuDgDVXbDF80ghkCB&#10;OKxjY/sACWNAx7iT020n/OgRhY+T7CF7SG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"/>
            </w:pict>
          </mc:Fallback>
        </mc:AlternateContent>
      </w: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BC796" wp14:editId="0E24773F">
                <wp:simplePos x="0" y="0"/>
                <wp:positionH relativeFrom="column">
                  <wp:posOffset>3729990</wp:posOffset>
                </wp:positionH>
                <wp:positionV relativeFrom="paragraph">
                  <wp:posOffset>152400</wp:posOffset>
                </wp:positionV>
                <wp:extent cx="2171700" cy="0"/>
                <wp:effectExtent l="5715" t="6350" r="13335" b="1270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8CD617" id="AutoShape 15" o:spid="_x0000_s1026" type="#_x0000_t32" style="position:absolute;margin-left:293.7pt;margin-top:12pt;width:1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0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WNHzwetYGWWzMJ/euBzCSrWzoUN6Uq/mRdPvDildtkQ1PEa/nQ0kZyEjeZcSLs5AlX3/WTOIIVAg&#10;DutU2y5AwhjQKe7kfNsJP3lE4eMke8weU1gd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"/>
            </w:pict>
          </mc:Fallback>
        </mc:AlternateContent>
      </w:r>
    </w:p>
    <w:p w14:paraId="4CC75142" w14:textId="77777777" w:rsidR="002D0894" w:rsidRPr="002D0894" w:rsidRDefault="00577AFA" w:rsidP="002D0894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F76BE" wp14:editId="0E7B1C1C">
                <wp:simplePos x="0" y="0"/>
                <wp:positionH relativeFrom="column">
                  <wp:posOffset>3641090</wp:posOffset>
                </wp:positionH>
                <wp:positionV relativeFrom="paragraph">
                  <wp:posOffset>204470</wp:posOffset>
                </wp:positionV>
                <wp:extent cx="2957195" cy="370840"/>
                <wp:effectExtent l="5080" t="8890" r="9525" b="1079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FDB7" w14:textId="77777777" w:rsidR="002D0894" w:rsidRPr="002D0894" w:rsidRDefault="002D0894" w:rsidP="002D089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     </w:t>
                            </w:r>
                            <w:r w:rsidRPr="002D0894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r w:rsidRPr="002D0894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EPTO. DE SERVICIOS ESCOLARES </w:t>
                            </w:r>
                            <w:r w:rsidR="003308F7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                     COP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0" type="#_x0000_t202" style="position:absolute;left:0;text-align:left;margin-left:286.7pt;margin-top:16.1pt;width:232.85pt;height:29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" strokecolor="white [3212]">
                <v:textbox style="mso-fit-shape-to-text:t">
                  <w:txbxContent>
                    <w:p w:rsidR="002D0894" w:rsidRPr="002D0894" w:rsidRDefault="002D0894" w:rsidP="002D089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     </w:t>
                      </w:r>
                      <w:r w:rsidRPr="002D0894">
                        <w:rPr>
                          <w:sz w:val="16"/>
                          <w:szCs w:val="16"/>
                          <w:lang w:val="es-ES"/>
                        </w:rPr>
                        <w:t xml:space="preserve">   DEPTO. DE SERVICIOS ESCOLARES </w:t>
                      </w:r>
                      <w:r w:rsidR="003308F7">
                        <w:rPr>
                          <w:sz w:val="16"/>
                          <w:szCs w:val="16"/>
                          <w:lang w:val="es-ES"/>
                        </w:rPr>
                        <w:t xml:space="preserve">                      COPIA</w:t>
                      </w:r>
                    </w:p>
                  </w:txbxContent>
                </v:textbox>
              </v:shape>
            </w:pict>
          </mc:Fallback>
        </mc:AlternateContent>
      </w:r>
      <w:r w:rsidR="002D0894" w:rsidRPr="002D0894">
        <w:rPr>
          <w:sz w:val="16"/>
          <w:szCs w:val="16"/>
        </w:rPr>
        <w:t xml:space="preserve">FIRMA DEL EGRESADO         </w:t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 w:rsidRPr="002D0894">
        <w:rPr>
          <w:sz w:val="16"/>
          <w:szCs w:val="16"/>
        </w:rPr>
        <w:tab/>
      </w:r>
      <w:r w:rsidR="002D0894">
        <w:rPr>
          <w:sz w:val="16"/>
          <w:szCs w:val="16"/>
        </w:rPr>
        <w:t xml:space="preserve">                     </w:t>
      </w:r>
      <w:r w:rsidR="002D0894" w:rsidRPr="002D0894">
        <w:rPr>
          <w:sz w:val="16"/>
          <w:szCs w:val="16"/>
        </w:rPr>
        <w:t xml:space="preserve">FIRMA DE QUIEN RECIBE    </w:t>
      </w:r>
    </w:p>
    <w:p w14:paraId="15851C95" w14:textId="77777777" w:rsidR="006D13A2" w:rsidRPr="00D62A0F" w:rsidRDefault="00577AFA" w:rsidP="00D62A0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F223C8" wp14:editId="1B537FAF">
                <wp:simplePos x="0" y="0"/>
                <wp:positionH relativeFrom="column">
                  <wp:posOffset>-182880</wp:posOffset>
                </wp:positionH>
                <wp:positionV relativeFrom="paragraph">
                  <wp:posOffset>175895</wp:posOffset>
                </wp:positionV>
                <wp:extent cx="6918960" cy="340995"/>
                <wp:effectExtent l="7620" t="6985" r="7620" b="1397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CC52" w14:textId="77777777" w:rsidR="00D62A0F" w:rsidRDefault="00D62A0F" w:rsidP="00D62A0F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  <w:tab w:val="center" w:pos="5245"/>
                                <w:tab w:val="right" w:pos="10206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echa de Elaboració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                   Fecha de Revisió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               F-SES-54</w:t>
                            </w:r>
                            <w:r w:rsidR="00225011">
                              <w:rPr>
                                <w:rFonts w:ascii="Arial" w:hAnsi="Arial" w:cs="Arial"/>
                                <w:sz w:val="16"/>
                              </w:rPr>
                              <w:t>/R1</w:t>
                            </w:r>
                          </w:p>
                          <w:p w14:paraId="1CBE3F1B" w14:textId="77777777" w:rsidR="00D62A0F" w:rsidRDefault="00D62A0F" w:rsidP="00D62A0F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  <w:tab w:val="center" w:pos="5245"/>
                                <w:tab w:val="right" w:pos="10206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3 de mayo de 201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     </w:t>
                            </w:r>
                            <w:r w:rsidR="00225011">
                              <w:rPr>
                                <w:rFonts w:ascii="Arial" w:hAnsi="Arial" w:cs="Arial"/>
                                <w:sz w:val="16"/>
                              </w:rPr>
                              <w:t>16 de mayo de 201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</w:t>
                            </w:r>
                          </w:p>
                          <w:p w14:paraId="4987B611" w14:textId="77777777" w:rsidR="00D62A0F" w:rsidRDefault="00D62A0F" w:rsidP="00D62A0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-14.35pt;margin-top:13.85pt;width:544.8pt;height:2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" strokecolor="white [3212]">
                <v:textbox>
                  <w:txbxContent>
                    <w:p w14:paraId="382FCC52" w14:textId="77777777" w:rsidR="00D62A0F" w:rsidRDefault="00D62A0F" w:rsidP="00D62A0F">
                      <w:pPr>
                        <w:pStyle w:val="Piedepgina"/>
                        <w:tabs>
                          <w:tab w:val="clear" w:pos="4419"/>
                          <w:tab w:val="clear" w:pos="8838"/>
                          <w:tab w:val="center" w:pos="5245"/>
                          <w:tab w:val="right" w:pos="10206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echa de Elaboración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                   Fecha de Revisión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               F-SES-54</w:t>
                      </w:r>
                      <w:r w:rsidR="00225011">
                        <w:rPr>
                          <w:rFonts w:ascii="Arial" w:hAnsi="Arial" w:cs="Arial"/>
                          <w:sz w:val="16"/>
                        </w:rPr>
                        <w:t>/R1</w:t>
                      </w:r>
                    </w:p>
                    <w:p w14:paraId="1CBE3F1B" w14:textId="77777777" w:rsidR="00D62A0F" w:rsidRDefault="00D62A0F" w:rsidP="00D62A0F">
                      <w:pPr>
                        <w:pStyle w:val="Piedepgina"/>
                        <w:tabs>
                          <w:tab w:val="clear" w:pos="4419"/>
                          <w:tab w:val="clear" w:pos="8838"/>
                          <w:tab w:val="center" w:pos="5245"/>
                          <w:tab w:val="right" w:pos="10206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23 de mayo de 201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     </w:t>
                      </w:r>
                      <w:r w:rsidR="00225011">
                        <w:rPr>
                          <w:rFonts w:ascii="Arial" w:hAnsi="Arial" w:cs="Arial"/>
                          <w:sz w:val="16"/>
                        </w:rPr>
                        <w:t>16 de mayo de 2016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        </w:t>
                      </w:r>
                    </w:p>
                    <w:p w14:paraId="4987B611" w14:textId="77777777" w:rsidR="00D62A0F" w:rsidRDefault="00D62A0F" w:rsidP="00D62A0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894">
        <w:tab/>
      </w:r>
      <w:r w:rsidR="002D0894">
        <w:tab/>
      </w:r>
      <w:r w:rsidR="002D0894">
        <w:tab/>
      </w:r>
      <w:r w:rsidR="002D0894">
        <w:tab/>
      </w:r>
      <w:r w:rsidR="002D0894">
        <w:tab/>
      </w:r>
      <w:r w:rsidR="002D0894">
        <w:tab/>
      </w:r>
      <w:r w:rsidR="002D0894">
        <w:tab/>
        <w:t xml:space="preserve">                                   </w:t>
      </w:r>
      <w:r w:rsidR="00D62A0F">
        <w:t xml:space="preserve">                           </w:t>
      </w:r>
    </w:p>
    <w:sectPr w:rsidR="006D13A2" w:rsidRPr="00D62A0F" w:rsidSect="00D62A0F">
      <w:pgSz w:w="12240" w:h="15840"/>
      <w:pgMar w:top="607" w:right="720" w:bottom="720" w:left="720" w:header="59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61A9F" w14:textId="77777777" w:rsidR="00FD1097" w:rsidRDefault="00FD1097" w:rsidP="008F4AE1">
      <w:pPr>
        <w:spacing w:after="0" w:line="240" w:lineRule="auto"/>
      </w:pPr>
      <w:r>
        <w:separator/>
      </w:r>
    </w:p>
  </w:endnote>
  <w:endnote w:type="continuationSeparator" w:id="0">
    <w:p w14:paraId="19F7B782" w14:textId="77777777" w:rsidR="00FD1097" w:rsidRDefault="00FD1097" w:rsidP="008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60FBF" w14:textId="77777777" w:rsidR="00FD1097" w:rsidRDefault="00FD1097" w:rsidP="008F4AE1">
      <w:pPr>
        <w:spacing w:after="0" w:line="240" w:lineRule="auto"/>
      </w:pPr>
      <w:r>
        <w:separator/>
      </w:r>
    </w:p>
  </w:footnote>
  <w:footnote w:type="continuationSeparator" w:id="0">
    <w:p w14:paraId="39DA18AB" w14:textId="77777777" w:rsidR="00FD1097" w:rsidRDefault="00FD1097" w:rsidP="008F4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94"/>
    <w:rsid w:val="00003970"/>
    <w:rsid w:val="00181326"/>
    <w:rsid w:val="00186EC6"/>
    <w:rsid w:val="00225011"/>
    <w:rsid w:val="002D0894"/>
    <w:rsid w:val="003308F7"/>
    <w:rsid w:val="00356E5F"/>
    <w:rsid w:val="003D6AC6"/>
    <w:rsid w:val="004B4128"/>
    <w:rsid w:val="00507506"/>
    <w:rsid w:val="00577AFA"/>
    <w:rsid w:val="00630E5B"/>
    <w:rsid w:val="00633640"/>
    <w:rsid w:val="00647188"/>
    <w:rsid w:val="006B261C"/>
    <w:rsid w:val="006D13A2"/>
    <w:rsid w:val="0077652E"/>
    <w:rsid w:val="00887CBA"/>
    <w:rsid w:val="008D5651"/>
    <w:rsid w:val="008F4AE1"/>
    <w:rsid w:val="0092690C"/>
    <w:rsid w:val="00B049F9"/>
    <w:rsid w:val="00BE07A1"/>
    <w:rsid w:val="00C61D25"/>
    <w:rsid w:val="00C90F2C"/>
    <w:rsid w:val="00CB1184"/>
    <w:rsid w:val="00D07481"/>
    <w:rsid w:val="00D62A0F"/>
    <w:rsid w:val="00DF0F59"/>
    <w:rsid w:val="00DF5D37"/>
    <w:rsid w:val="00F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7D6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8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F4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4AE1"/>
  </w:style>
  <w:style w:type="paragraph" w:styleId="Piedepgina">
    <w:name w:val="footer"/>
    <w:basedOn w:val="Normal"/>
    <w:link w:val="PiedepginaCar"/>
    <w:unhideWhenUsed/>
    <w:rsid w:val="008F4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F4A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8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F4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4AE1"/>
  </w:style>
  <w:style w:type="paragraph" w:styleId="Piedepgina">
    <w:name w:val="footer"/>
    <w:basedOn w:val="Normal"/>
    <w:link w:val="PiedepginaCar"/>
    <w:unhideWhenUsed/>
    <w:rsid w:val="008F4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F4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2849-7418-7441-BBC1-672CC2D0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4</Words>
  <Characters>134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Marylin Elizabeth Sanchez De Loera</cp:lastModifiedBy>
  <cp:revision>4</cp:revision>
  <cp:lastPrinted>2014-04-07T19:53:00Z</cp:lastPrinted>
  <dcterms:created xsi:type="dcterms:W3CDTF">2015-04-14T14:42:00Z</dcterms:created>
  <dcterms:modified xsi:type="dcterms:W3CDTF">2016-05-16T19:09:00Z</dcterms:modified>
</cp:coreProperties>
</file>